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15E3" w14:textId="77777777" w:rsidR="00C36415" w:rsidRPr="00C12422" w:rsidRDefault="008E1FE3" w:rsidP="00713B9E">
      <w:pPr>
        <w:ind w:left="224" w:hangingChars="100" w:hanging="224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紙</w:t>
      </w:r>
      <w:r w:rsidR="00C36415" w:rsidRPr="00C12422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  <w:lang w:eastAsia="zh-TW"/>
        </w:rPr>
        <w:t>１</w:t>
      </w:r>
    </w:p>
    <w:p w14:paraId="13C76562" w14:textId="77777777" w:rsidR="00C36415" w:rsidRPr="00C12422" w:rsidRDefault="00C36415">
      <w:pPr>
        <w:rPr>
          <w:rFonts w:ascii="ＭＳ 明朝" w:hAnsi="ＭＳ 明朝"/>
          <w:lang w:eastAsia="zh-TW"/>
        </w:rPr>
      </w:pPr>
    </w:p>
    <w:p w14:paraId="638911C1" w14:textId="23C13112" w:rsidR="00C36415" w:rsidRPr="00C12422" w:rsidRDefault="00746208" w:rsidP="005D2A48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令和</w:t>
      </w:r>
      <w:r w:rsidR="002B148D">
        <w:rPr>
          <w:rFonts w:ascii="ＭＳ 明朝" w:hAnsi="ＭＳ 明朝" w:hint="eastAsia"/>
        </w:rPr>
        <w:t>８</w:t>
      </w:r>
      <w:r w:rsidR="005D2A48" w:rsidRPr="00C12422">
        <w:rPr>
          <w:rFonts w:ascii="ＭＳ 明朝" w:hAnsi="ＭＳ 明朝" w:hint="eastAsia"/>
          <w:lang w:eastAsia="zh-TW"/>
        </w:rPr>
        <w:t>年</w:t>
      </w:r>
      <w:r w:rsidR="00AE5D0C">
        <w:rPr>
          <w:rFonts w:ascii="ＭＳ 明朝" w:hAnsi="ＭＳ 明朝" w:hint="eastAsia"/>
          <w:lang w:eastAsia="zh-TW"/>
        </w:rPr>
        <w:t xml:space="preserve">　　</w:t>
      </w:r>
      <w:r w:rsidR="005D2A48" w:rsidRPr="00C12422">
        <w:rPr>
          <w:rFonts w:ascii="ＭＳ 明朝" w:hAnsi="ＭＳ 明朝" w:hint="eastAsia"/>
          <w:lang w:eastAsia="zh-TW"/>
        </w:rPr>
        <w:t>月</w:t>
      </w:r>
      <w:r w:rsidR="00AE5D0C">
        <w:rPr>
          <w:rFonts w:ascii="ＭＳ 明朝" w:hAnsi="ＭＳ 明朝" w:hint="eastAsia"/>
          <w:lang w:eastAsia="zh-TW"/>
        </w:rPr>
        <w:t xml:space="preserve">　　</w:t>
      </w:r>
      <w:r w:rsidR="00C36415" w:rsidRPr="00C12422">
        <w:rPr>
          <w:rFonts w:ascii="ＭＳ 明朝" w:hAnsi="ＭＳ 明朝" w:hint="eastAsia"/>
          <w:lang w:eastAsia="zh-TW"/>
        </w:rPr>
        <w:t>日</w:t>
      </w:r>
    </w:p>
    <w:p w14:paraId="1C7AF8F3" w14:textId="77777777" w:rsidR="00C36415" w:rsidRPr="00C12422" w:rsidRDefault="00C36415">
      <w:pPr>
        <w:rPr>
          <w:rFonts w:ascii="ＭＳ 明朝" w:hAnsi="ＭＳ 明朝"/>
          <w:lang w:eastAsia="zh-TW"/>
        </w:rPr>
      </w:pPr>
    </w:p>
    <w:p w14:paraId="34AD41F8" w14:textId="77777777" w:rsidR="00C36415" w:rsidRPr="00C12422" w:rsidRDefault="00C36415" w:rsidP="00597B94">
      <w:pPr>
        <w:rPr>
          <w:rFonts w:ascii="ＭＳ 明朝" w:hAnsi="ＭＳ 明朝"/>
          <w:lang w:eastAsia="zh-TW"/>
        </w:rPr>
      </w:pPr>
      <w:r w:rsidRPr="00C12422">
        <w:rPr>
          <w:rFonts w:ascii="ＭＳ 明朝" w:hAnsi="ＭＳ 明朝" w:hint="eastAsia"/>
          <w:lang w:eastAsia="zh-TW"/>
        </w:rPr>
        <w:t xml:space="preserve">　</w:t>
      </w:r>
      <w:r w:rsidR="005D2A48" w:rsidRPr="00C12422">
        <w:rPr>
          <w:rFonts w:ascii="ＭＳ 明朝" w:hAnsi="ＭＳ 明朝" w:hint="eastAsia"/>
          <w:lang w:eastAsia="zh-TW"/>
        </w:rPr>
        <w:t xml:space="preserve">社会福祉法人　</w:t>
      </w:r>
      <w:r w:rsidR="002C1AAE">
        <w:rPr>
          <w:rFonts w:ascii="ＭＳ 明朝" w:hAnsi="ＭＳ 明朝" w:hint="eastAsia"/>
          <w:lang w:eastAsia="zh-TW"/>
        </w:rPr>
        <w:t>須崎市</w:t>
      </w:r>
      <w:r w:rsidRPr="00C12422">
        <w:rPr>
          <w:rFonts w:ascii="ＭＳ 明朝" w:hAnsi="ＭＳ 明朝" w:hint="eastAsia"/>
          <w:lang w:eastAsia="zh-TW"/>
        </w:rPr>
        <w:t>社会福祉協議会会長　様</w:t>
      </w:r>
    </w:p>
    <w:p w14:paraId="75C889B4" w14:textId="77777777" w:rsidR="00C36415" w:rsidRPr="00C12422" w:rsidRDefault="00C36415" w:rsidP="00597B94">
      <w:pPr>
        <w:rPr>
          <w:rFonts w:ascii="ＭＳ 明朝" w:hAnsi="ＭＳ 明朝"/>
          <w:lang w:eastAsia="zh-TW"/>
        </w:rPr>
      </w:pPr>
    </w:p>
    <w:p w14:paraId="2957AA97" w14:textId="77777777" w:rsidR="00C36415" w:rsidRPr="00C12422" w:rsidRDefault="00C36415" w:rsidP="00597B94">
      <w:pPr>
        <w:rPr>
          <w:rFonts w:ascii="ＭＳ 明朝" w:hAnsi="ＭＳ 明朝"/>
          <w:lang w:eastAsia="zh-TW"/>
        </w:rPr>
      </w:pPr>
    </w:p>
    <w:p w14:paraId="2338216C" w14:textId="77777777" w:rsidR="00C36415" w:rsidRPr="00C12422" w:rsidRDefault="005D2A48" w:rsidP="00597B94">
      <w:pPr>
        <w:ind w:firstLineChars="2000" w:firstLine="4483"/>
        <w:rPr>
          <w:rFonts w:ascii="ＭＳ 明朝" w:hAnsi="ＭＳ 明朝"/>
          <w:lang w:eastAsia="zh-TW"/>
        </w:rPr>
      </w:pPr>
      <w:r w:rsidRPr="00C12422">
        <w:rPr>
          <w:rFonts w:ascii="ＭＳ 明朝" w:hAnsi="ＭＳ 明朝" w:hint="eastAsia"/>
          <w:lang w:eastAsia="zh-TW"/>
        </w:rPr>
        <w:t xml:space="preserve">申請者　住　　</w:t>
      </w:r>
      <w:r w:rsidR="00C36415" w:rsidRPr="00C12422">
        <w:rPr>
          <w:rFonts w:ascii="ＭＳ 明朝" w:hAnsi="ＭＳ 明朝" w:hint="eastAsia"/>
          <w:lang w:eastAsia="zh-TW"/>
        </w:rPr>
        <w:t>所</w:t>
      </w:r>
    </w:p>
    <w:p w14:paraId="3B66F969" w14:textId="77777777" w:rsidR="00C36415" w:rsidRPr="00C12422" w:rsidRDefault="00956F3C" w:rsidP="00956F3C">
      <w:pPr>
        <w:ind w:firstLineChars="2400" w:firstLine="5379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 xml:space="preserve">学 校 </w:t>
      </w:r>
      <w:r w:rsidR="00C36415" w:rsidRPr="00EF73C5">
        <w:rPr>
          <w:rFonts w:ascii="ＭＳ 明朝" w:hAnsi="ＭＳ 明朝" w:hint="eastAsia"/>
          <w:spacing w:val="342"/>
          <w:kern w:val="0"/>
          <w:fitText w:val="896" w:id="365687296"/>
          <w:lang w:eastAsia="zh-TW"/>
        </w:rPr>
        <w:t>名</w:t>
      </w:r>
      <w:r w:rsidR="005D2A48" w:rsidRPr="00C12422">
        <w:rPr>
          <w:rFonts w:ascii="ＭＳ 明朝" w:hAnsi="ＭＳ 明朝" w:hint="eastAsia"/>
          <w:lang w:eastAsia="zh-TW"/>
        </w:rPr>
        <w:t xml:space="preserve">　　　　　　　</w:t>
      </w:r>
      <w:r w:rsidR="0062768F" w:rsidRPr="00C12422">
        <w:rPr>
          <w:rFonts w:ascii="ＭＳ 明朝" w:hAnsi="ＭＳ 明朝" w:hint="eastAsia"/>
          <w:lang w:eastAsia="zh-TW"/>
        </w:rPr>
        <w:t xml:space="preserve">　</w:t>
      </w:r>
      <w:r w:rsidR="005D2A48" w:rsidRPr="00C12422">
        <w:rPr>
          <w:rFonts w:ascii="ＭＳ 明朝" w:hAnsi="ＭＳ 明朝" w:hint="eastAsia"/>
          <w:lang w:eastAsia="zh-TW"/>
        </w:rPr>
        <w:t xml:space="preserve">　　　　</w:t>
      </w:r>
    </w:p>
    <w:p w14:paraId="787B0E6D" w14:textId="77777777" w:rsidR="00C36415" w:rsidRPr="00C12422" w:rsidRDefault="00E70F7C" w:rsidP="00597B94">
      <w:pPr>
        <w:ind w:firstLineChars="2400" w:firstLine="5379"/>
        <w:rPr>
          <w:rFonts w:ascii="ＭＳ 明朝" w:hAnsi="ＭＳ 明朝"/>
        </w:rPr>
      </w:pPr>
      <w:r>
        <w:rPr>
          <w:rFonts w:ascii="ＭＳ 明朝" w:hAnsi="ＭＳ 明朝" w:hint="eastAsia"/>
        </w:rPr>
        <w:t>学校</w:t>
      </w:r>
      <w:r w:rsidR="00B51868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長</w:t>
      </w:r>
      <w:r w:rsidR="005D2A48" w:rsidRPr="00C12422">
        <w:rPr>
          <w:rFonts w:ascii="ＭＳ 明朝" w:hAnsi="ＭＳ 明朝" w:hint="eastAsia"/>
          <w:spacing w:val="-1"/>
        </w:rPr>
        <w:t xml:space="preserve">　　　　　　</w:t>
      </w:r>
      <w:r w:rsidR="0062768F" w:rsidRPr="00C12422">
        <w:rPr>
          <w:rFonts w:ascii="ＭＳ 明朝" w:hAnsi="ＭＳ 明朝" w:hint="eastAsia"/>
          <w:spacing w:val="-1"/>
        </w:rPr>
        <w:t xml:space="preserve">　</w:t>
      </w:r>
      <w:r w:rsidR="005D2A48" w:rsidRPr="00C12422">
        <w:rPr>
          <w:rFonts w:ascii="ＭＳ 明朝" w:hAnsi="ＭＳ 明朝" w:hint="eastAsia"/>
          <w:spacing w:val="-1"/>
        </w:rPr>
        <w:t xml:space="preserve">　　　　</w:t>
      </w:r>
      <w:r w:rsidR="00597B94">
        <w:rPr>
          <w:rFonts w:ascii="ＭＳ 明朝" w:hAnsi="ＭＳ 明朝" w:hint="eastAsia"/>
          <w:spacing w:val="-1"/>
        </w:rPr>
        <w:t xml:space="preserve">　㊞</w:t>
      </w:r>
    </w:p>
    <w:p w14:paraId="23E57146" w14:textId="77777777" w:rsidR="00C36415" w:rsidRPr="00C12422" w:rsidRDefault="00C36415" w:rsidP="00597B94">
      <w:pPr>
        <w:rPr>
          <w:rFonts w:ascii="ＭＳ 明朝" w:hAnsi="ＭＳ 明朝"/>
        </w:rPr>
      </w:pPr>
    </w:p>
    <w:p w14:paraId="34373FB4" w14:textId="77777777" w:rsidR="00C36415" w:rsidRPr="00C12422" w:rsidRDefault="00030068">
      <w:pPr>
        <w:jc w:val="center"/>
        <w:rPr>
          <w:rFonts w:ascii="ＭＳ 明朝" w:hAnsi="ＭＳ 明朝"/>
          <w:b/>
          <w:bCs/>
          <w:sz w:val="24"/>
        </w:rPr>
      </w:pPr>
      <w:r w:rsidRPr="00F70EFE">
        <w:rPr>
          <w:rFonts w:ascii="ＭＳ 明朝" w:hAnsi="ＭＳ 明朝" w:hint="eastAsia"/>
          <w:b/>
          <w:bCs/>
          <w:color w:val="000000"/>
          <w:sz w:val="24"/>
        </w:rPr>
        <w:t>福祉活動推進校指定</w:t>
      </w:r>
      <w:r w:rsidR="00C36415" w:rsidRPr="00C12422">
        <w:rPr>
          <w:rFonts w:ascii="ＭＳ 明朝" w:hAnsi="ＭＳ 明朝" w:hint="eastAsia"/>
          <w:b/>
          <w:bCs/>
          <w:sz w:val="24"/>
        </w:rPr>
        <w:t>申請書</w:t>
      </w:r>
      <w:bookmarkStart w:id="0" w:name="_Hlk79742292"/>
      <w:r w:rsidR="00377C39">
        <w:rPr>
          <w:rFonts w:ascii="ＭＳ 明朝" w:hAnsi="ＭＳ 明朝" w:hint="eastAsia"/>
          <w:b/>
          <w:bCs/>
          <w:sz w:val="24"/>
        </w:rPr>
        <w:t>及び推進校事業費助成金交付</w:t>
      </w:r>
      <w:bookmarkEnd w:id="0"/>
      <w:r w:rsidR="00377C39">
        <w:rPr>
          <w:rFonts w:ascii="ＭＳ 明朝" w:hAnsi="ＭＳ 明朝" w:hint="eastAsia"/>
          <w:b/>
          <w:bCs/>
          <w:sz w:val="24"/>
        </w:rPr>
        <w:t>申請書</w:t>
      </w:r>
    </w:p>
    <w:p w14:paraId="4693BBD9" w14:textId="77777777" w:rsidR="00C36415" w:rsidRPr="00C12422" w:rsidRDefault="00C36415">
      <w:pPr>
        <w:rPr>
          <w:rFonts w:ascii="ＭＳ 明朝" w:hAnsi="ＭＳ 明朝"/>
        </w:rPr>
      </w:pPr>
    </w:p>
    <w:p w14:paraId="2C9A5D68" w14:textId="0A434FD6" w:rsidR="00C36415" w:rsidRDefault="00AB2D23">
      <w:pPr>
        <w:rPr>
          <w:rFonts w:ascii="ＭＳ 明朝" w:hAnsi="ＭＳ 明朝"/>
        </w:rPr>
      </w:pPr>
      <w:r w:rsidRPr="00C12422">
        <w:rPr>
          <w:rFonts w:ascii="ＭＳ 明朝" w:hAnsi="ＭＳ 明朝" w:hint="eastAsia"/>
        </w:rPr>
        <w:t xml:space="preserve">　</w:t>
      </w:r>
      <w:r w:rsidR="007B1F37">
        <w:rPr>
          <w:rFonts w:ascii="ＭＳ 明朝" w:hAnsi="ＭＳ 明朝" w:hint="eastAsia"/>
        </w:rPr>
        <w:t>須崎市</w:t>
      </w:r>
      <w:r w:rsidR="002C1AAE">
        <w:rPr>
          <w:rFonts w:ascii="ＭＳ 明朝" w:hAnsi="ＭＳ 明朝" w:hint="eastAsia"/>
        </w:rPr>
        <w:t>社会福祉活動推進校</w:t>
      </w:r>
      <w:r w:rsidR="00C36415" w:rsidRPr="00141D19">
        <w:rPr>
          <w:rFonts w:ascii="ＭＳ 明朝" w:hAnsi="ＭＳ 明朝" w:hint="eastAsia"/>
        </w:rPr>
        <w:t>事業</w:t>
      </w:r>
      <w:r w:rsidR="00924852">
        <w:rPr>
          <w:rFonts w:ascii="ＭＳ 明朝" w:hAnsi="ＭＳ 明朝" w:hint="eastAsia"/>
        </w:rPr>
        <w:t>要綱</w:t>
      </w:r>
      <w:r w:rsidR="00236EBA">
        <w:rPr>
          <w:rFonts w:ascii="ＭＳ 明朝" w:hAnsi="ＭＳ 明朝" w:hint="eastAsia"/>
        </w:rPr>
        <w:t>第</w:t>
      </w:r>
      <w:r w:rsidR="007B1F37">
        <w:rPr>
          <w:rFonts w:ascii="ＭＳ 明朝" w:hAnsi="ＭＳ 明朝" w:hint="eastAsia"/>
        </w:rPr>
        <w:t>４</w:t>
      </w:r>
      <w:r w:rsidR="00236EBA">
        <w:rPr>
          <w:rFonts w:ascii="ＭＳ 明朝" w:hAnsi="ＭＳ 明朝" w:hint="eastAsia"/>
        </w:rPr>
        <w:t>条の規定</w:t>
      </w:r>
      <w:r w:rsidR="0062768F" w:rsidRPr="00141D19">
        <w:rPr>
          <w:rFonts w:ascii="ＭＳ 明朝" w:hAnsi="ＭＳ 明朝" w:hint="eastAsia"/>
        </w:rPr>
        <w:t>に基づき、</w:t>
      </w:r>
      <w:r w:rsidR="00196C75">
        <w:rPr>
          <w:rFonts w:ascii="ＭＳ 明朝" w:hAnsi="ＭＳ 明朝" w:hint="eastAsia"/>
        </w:rPr>
        <w:t>令和</w:t>
      </w:r>
      <w:r w:rsidR="00260A80">
        <w:rPr>
          <w:rFonts w:ascii="ＭＳ 明朝" w:hAnsi="ＭＳ 明朝" w:hint="eastAsia"/>
        </w:rPr>
        <w:t>８</w:t>
      </w:r>
      <w:r w:rsidR="0093012E" w:rsidRPr="00141D19">
        <w:rPr>
          <w:rFonts w:ascii="ＭＳ 明朝" w:hAnsi="ＭＳ 明朝" w:hint="eastAsia"/>
        </w:rPr>
        <w:t>年度</w:t>
      </w:r>
      <w:r w:rsidR="002C1AAE">
        <w:rPr>
          <w:rFonts w:ascii="ＭＳ 明朝" w:hAnsi="ＭＳ 明朝" w:hint="eastAsia"/>
        </w:rPr>
        <w:t>社会福祉活動推進校</w:t>
      </w:r>
      <w:r w:rsidR="00567D49">
        <w:rPr>
          <w:rFonts w:ascii="ＭＳ 明朝" w:hAnsi="ＭＳ 明朝" w:hint="eastAsia"/>
        </w:rPr>
        <w:t>の指定</w:t>
      </w:r>
      <w:r w:rsidR="00E70F7C" w:rsidRPr="00E70F7C">
        <w:rPr>
          <w:rFonts w:ascii="ＭＳ 明朝" w:hAnsi="ＭＳ 明朝" w:hint="eastAsia"/>
          <w:sz w:val="20"/>
          <w:szCs w:val="20"/>
        </w:rPr>
        <w:t>及び推進校事業費助成金交付</w:t>
      </w:r>
      <w:r w:rsidR="00C36415" w:rsidRPr="00C12422">
        <w:rPr>
          <w:rFonts w:ascii="ＭＳ 明朝" w:hAnsi="ＭＳ 明朝" w:hint="eastAsia"/>
        </w:rPr>
        <w:t>について、関係書類を添えて下記のとおり申請します。</w:t>
      </w:r>
    </w:p>
    <w:p w14:paraId="38FE3600" w14:textId="77777777" w:rsidR="00030068" w:rsidRPr="00C12422" w:rsidRDefault="00030068">
      <w:pPr>
        <w:rPr>
          <w:rFonts w:ascii="ＭＳ 明朝" w:hAnsi="ＭＳ 明朝"/>
        </w:rPr>
      </w:pPr>
    </w:p>
    <w:p w14:paraId="0B6A61F7" w14:textId="77777777" w:rsidR="00C36415" w:rsidRPr="00C12422" w:rsidRDefault="00C36415">
      <w:pPr>
        <w:rPr>
          <w:rFonts w:ascii="ＭＳ 明朝" w:hAnsi="ＭＳ 明朝"/>
        </w:rPr>
      </w:pPr>
    </w:p>
    <w:p w14:paraId="0B3CEA8B" w14:textId="77777777" w:rsidR="00C36415" w:rsidRPr="00C12422" w:rsidRDefault="00C36415">
      <w:pPr>
        <w:pStyle w:val="a4"/>
        <w:rPr>
          <w:rFonts w:hAnsi="ＭＳ 明朝" w:cs="Times New Roman"/>
          <w:szCs w:val="24"/>
        </w:rPr>
      </w:pPr>
      <w:r w:rsidRPr="00C12422">
        <w:rPr>
          <w:rFonts w:hAnsi="ＭＳ 明朝" w:cs="Times New Roman" w:hint="eastAsia"/>
          <w:szCs w:val="24"/>
        </w:rPr>
        <w:t>記</w:t>
      </w:r>
    </w:p>
    <w:p w14:paraId="3AFE979C" w14:textId="77777777" w:rsidR="00C36415" w:rsidRPr="00C12422" w:rsidRDefault="00C36415">
      <w:pPr>
        <w:rPr>
          <w:rFonts w:ascii="ＭＳ 明朝" w:hAnsi="ＭＳ 明朝"/>
        </w:rPr>
      </w:pPr>
    </w:p>
    <w:p w14:paraId="540B0F97" w14:textId="77777777" w:rsidR="00567D49" w:rsidRDefault="00567D49" w:rsidP="00567D49">
      <w:pPr>
        <w:rPr>
          <w:rFonts w:ascii="ＭＳ 明朝" w:hAnsi="ＭＳ 明朝"/>
        </w:rPr>
      </w:pPr>
      <w:r w:rsidRPr="00C12422">
        <w:rPr>
          <w:rFonts w:ascii="ＭＳ 明朝" w:hAnsi="ＭＳ 明朝" w:hint="eastAsia"/>
        </w:rPr>
        <w:t xml:space="preserve">　</w:t>
      </w:r>
    </w:p>
    <w:p w14:paraId="4761FE7A" w14:textId="77777777" w:rsidR="00567D49" w:rsidRDefault="00567D49" w:rsidP="00567D49">
      <w:pPr>
        <w:rPr>
          <w:rFonts w:ascii="ＭＳ 明朝" w:hAnsi="ＭＳ 明朝"/>
        </w:rPr>
      </w:pPr>
    </w:p>
    <w:p w14:paraId="156C7A5F" w14:textId="77777777" w:rsidR="00377C39" w:rsidRDefault="00567D49" w:rsidP="00567D49">
      <w:pPr>
        <w:ind w:firstLineChars="100" w:firstLine="224"/>
        <w:rPr>
          <w:rFonts w:ascii="ＭＳ 明朝" w:hAnsi="ＭＳ 明朝"/>
          <w:spacing w:val="-1"/>
        </w:rPr>
      </w:pPr>
      <w:r>
        <w:rPr>
          <w:rFonts w:ascii="ＭＳ 明朝" w:hAnsi="ＭＳ 明朝" w:hint="eastAsia"/>
        </w:rPr>
        <w:t>１</w:t>
      </w:r>
      <w:r w:rsidRPr="00C12422">
        <w:rPr>
          <w:rFonts w:ascii="ＭＳ 明朝" w:hAnsi="ＭＳ 明朝"/>
          <w:spacing w:val="-1"/>
        </w:rPr>
        <w:t xml:space="preserve">  </w:t>
      </w:r>
      <w:r w:rsidR="00377C39">
        <w:rPr>
          <w:rFonts w:ascii="ＭＳ 明朝" w:hAnsi="ＭＳ 明朝" w:hint="eastAsia"/>
          <w:spacing w:val="-1"/>
        </w:rPr>
        <w:t>事業計画書及び収支予算書</w:t>
      </w:r>
    </w:p>
    <w:p w14:paraId="7D9F3F23" w14:textId="77777777" w:rsidR="00567D49" w:rsidRPr="00C12422" w:rsidRDefault="00567D49" w:rsidP="00377C39">
      <w:pPr>
        <w:ind w:firstLineChars="300" w:firstLine="672"/>
        <w:rPr>
          <w:rFonts w:ascii="ＭＳ 明朝" w:hAnsi="ＭＳ 明朝"/>
          <w:lang w:eastAsia="zh-TW"/>
        </w:rPr>
      </w:pPr>
      <w:bookmarkStart w:id="1" w:name="_Hlk78787264"/>
      <w:r w:rsidRPr="00C12422">
        <w:rPr>
          <w:rFonts w:ascii="ＭＳ 明朝" w:hAnsi="ＭＳ 明朝" w:hint="eastAsia"/>
          <w:lang w:eastAsia="zh-TW"/>
        </w:rPr>
        <w:t>添付</w:t>
      </w:r>
      <w:r>
        <w:rPr>
          <w:rFonts w:ascii="ＭＳ 明朝" w:hAnsi="ＭＳ 明朝" w:hint="eastAsia"/>
          <w:lang w:eastAsia="zh-TW"/>
        </w:rPr>
        <w:t>資料：別紙様式２</w:t>
      </w:r>
    </w:p>
    <w:bookmarkEnd w:id="1"/>
    <w:p w14:paraId="61461D7F" w14:textId="77777777" w:rsidR="00567D49" w:rsidRPr="00C12422" w:rsidRDefault="00567D49" w:rsidP="00567D49">
      <w:pPr>
        <w:rPr>
          <w:rFonts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</w:p>
    <w:p w14:paraId="59E66DAC" w14:textId="77777777" w:rsidR="00C36415" w:rsidRDefault="00C36415">
      <w:pPr>
        <w:rPr>
          <w:rFonts w:ascii="ＭＳ 明朝" w:hAnsi="ＭＳ 明朝"/>
          <w:lang w:eastAsia="zh-TW"/>
        </w:rPr>
      </w:pPr>
    </w:p>
    <w:p w14:paraId="780A45D5" w14:textId="77777777" w:rsidR="00567D49" w:rsidRDefault="00567D49">
      <w:pPr>
        <w:rPr>
          <w:rFonts w:ascii="ＭＳ 明朝" w:hAnsi="ＭＳ 明朝"/>
          <w:lang w:eastAsia="zh-TW"/>
        </w:rPr>
      </w:pPr>
    </w:p>
    <w:p w14:paraId="3D26013A" w14:textId="77777777" w:rsidR="00567D49" w:rsidRPr="00567D49" w:rsidRDefault="00567D49">
      <w:pPr>
        <w:rPr>
          <w:rFonts w:ascii="ＭＳ 明朝" w:hAnsi="ＭＳ 明朝"/>
          <w:lang w:eastAsia="zh-TW"/>
        </w:rPr>
      </w:pPr>
    </w:p>
    <w:p w14:paraId="7609E9DB" w14:textId="77777777" w:rsidR="00C36415" w:rsidRPr="00C12422" w:rsidRDefault="00C36415">
      <w:pPr>
        <w:rPr>
          <w:rFonts w:ascii="ＭＳ 明朝" w:hAnsi="ＭＳ 明朝"/>
          <w:lang w:eastAsia="zh-TW"/>
        </w:rPr>
      </w:pPr>
      <w:r w:rsidRPr="00C12422">
        <w:rPr>
          <w:rFonts w:ascii="ＭＳ 明朝" w:hAnsi="ＭＳ 明朝" w:hint="eastAsia"/>
          <w:lang w:eastAsia="zh-TW"/>
        </w:rPr>
        <w:t xml:space="preserve">　</w:t>
      </w:r>
      <w:r w:rsidR="00567D49">
        <w:rPr>
          <w:rFonts w:ascii="ＭＳ 明朝" w:hAnsi="ＭＳ 明朝" w:hint="eastAsia"/>
          <w:lang w:eastAsia="zh-TW"/>
        </w:rPr>
        <w:t>２</w:t>
      </w:r>
      <w:r w:rsidRPr="00C12422">
        <w:rPr>
          <w:rFonts w:ascii="ＭＳ 明朝" w:hAnsi="ＭＳ 明朝" w:hint="eastAsia"/>
          <w:lang w:eastAsia="zh-TW"/>
        </w:rPr>
        <w:t xml:space="preserve">　助成金交付</w:t>
      </w:r>
      <w:r w:rsidR="00377C39">
        <w:rPr>
          <w:rFonts w:ascii="ＭＳ 明朝" w:hAnsi="ＭＳ 明朝" w:hint="eastAsia"/>
          <w:lang w:eastAsia="zh-TW"/>
        </w:rPr>
        <w:t>申請</w:t>
      </w:r>
      <w:r w:rsidRPr="00C12422">
        <w:rPr>
          <w:rFonts w:ascii="ＭＳ 明朝" w:hAnsi="ＭＳ 明朝" w:hint="eastAsia"/>
          <w:lang w:eastAsia="zh-TW"/>
        </w:rPr>
        <w:t xml:space="preserve">額　　　</w:t>
      </w:r>
      <w:r w:rsidRPr="00236EBA">
        <w:rPr>
          <w:rFonts w:ascii="ＭＳ 明朝" w:hAnsi="ＭＳ 明朝" w:hint="eastAsia"/>
          <w:u w:val="single"/>
          <w:lang w:eastAsia="zh-TW"/>
        </w:rPr>
        <w:t xml:space="preserve">　　　　　　　　　　     　　　円</w:t>
      </w:r>
    </w:p>
    <w:p w14:paraId="755D63F3" w14:textId="77777777" w:rsidR="00C36415" w:rsidRPr="00C12422" w:rsidRDefault="00C36415">
      <w:pPr>
        <w:rPr>
          <w:rFonts w:ascii="ＭＳ 明朝" w:hAnsi="ＭＳ 明朝"/>
          <w:lang w:eastAsia="zh-TW"/>
        </w:rPr>
      </w:pPr>
    </w:p>
    <w:p w14:paraId="1AD068FA" w14:textId="77777777" w:rsidR="00945EFC" w:rsidRPr="00945EFC" w:rsidRDefault="00236EBA" w:rsidP="00567D49">
      <w:pPr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bookmarkStart w:id="2" w:name="_Hlk78551902"/>
    </w:p>
    <w:bookmarkEnd w:id="2"/>
    <w:p w14:paraId="4857F07F" w14:textId="77777777" w:rsidR="00713B9E" w:rsidRPr="00236EBA" w:rsidRDefault="00713B9E">
      <w:pPr>
        <w:rPr>
          <w:rFonts w:ascii="ＭＳ 明朝" w:hAnsi="ＭＳ 明朝"/>
          <w:lang w:eastAsia="zh-TW"/>
        </w:rPr>
      </w:pPr>
    </w:p>
    <w:p w14:paraId="70B22262" w14:textId="77777777" w:rsidR="00C36415" w:rsidRPr="00C12422" w:rsidRDefault="00713B9E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2C1AAE">
        <w:rPr>
          <w:rFonts w:ascii="ＭＳ 明朝" w:hAnsi="ＭＳ 明朝" w:hint="eastAsia"/>
        </w:rPr>
        <w:t>３</w:t>
      </w:r>
      <w:r w:rsidR="00236EBA">
        <w:rPr>
          <w:rFonts w:ascii="ＭＳ 明朝" w:hAnsi="ＭＳ 明朝" w:hint="eastAsia"/>
        </w:rPr>
        <w:t xml:space="preserve">　担当者及び連絡先</w:t>
      </w:r>
    </w:p>
    <w:tbl>
      <w:tblPr>
        <w:tblW w:w="88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721"/>
        <w:gridCol w:w="1576"/>
        <w:gridCol w:w="2866"/>
      </w:tblGrid>
      <w:tr w:rsidR="003735F0" w:rsidRPr="002D0951" w14:paraId="030C61D7" w14:textId="77777777" w:rsidTr="005E165D">
        <w:trPr>
          <w:trHeight w:hRule="exact" w:val="742"/>
        </w:trPr>
        <w:tc>
          <w:tcPr>
            <w:tcW w:w="1719" w:type="dxa"/>
            <w:vAlign w:val="center"/>
          </w:tcPr>
          <w:p w14:paraId="7CDDF92B" w14:textId="77777777" w:rsidR="003735F0" w:rsidRPr="006F297F" w:rsidRDefault="003735F0" w:rsidP="00BB44E2">
            <w:pPr>
              <w:spacing w:line="260" w:lineRule="exact"/>
              <w:jc w:val="center"/>
            </w:pPr>
            <w:r w:rsidRPr="006F297F">
              <w:rPr>
                <w:rFonts w:hint="eastAsia"/>
              </w:rPr>
              <w:t>担</w:t>
            </w:r>
            <w:r w:rsidRPr="006F297F">
              <w:rPr>
                <w:rFonts w:hint="eastAsia"/>
              </w:rPr>
              <w:t xml:space="preserve"> </w:t>
            </w:r>
            <w:r w:rsidRPr="006F297F">
              <w:rPr>
                <w:rFonts w:hint="eastAsia"/>
              </w:rPr>
              <w:t>当</w:t>
            </w:r>
            <w:r w:rsidRPr="006F29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163" w:type="dxa"/>
            <w:gridSpan w:val="3"/>
            <w:vAlign w:val="center"/>
          </w:tcPr>
          <w:p w14:paraId="6AACD24A" w14:textId="77777777" w:rsidR="003735F0" w:rsidRPr="006F297F" w:rsidRDefault="003735F0" w:rsidP="00BB44E2">
            <w:pPr>
              <w:spacing w:line="260" w:lineRule="exact"/>
            </w:pPr>
          </w:p>
        </w:tc>
      </w:tr>
      <w:tr w:rsidR="00236EBA" w:rsidRPr="002D0951" w14:paraId="5EB8CAA4" w14:textId="77777777" w:rsidTr="005E165D">
        <w:trPr>
          <w:trHeight w:hRule="exact" w:val="742"/>
        </w:trPr>
        <w:tc>
          <w:tcPr>
            <w:tcW w:w="1719" w:type="dxa"/>
            <w:vAlign w:val="center"/>
          </w:tcPr>
          <w:p w14:paraId="0D121960" w14:textId="77777777" w:rsidR="00236EBA" w:rsidRPr="006F297F" w:rsidRDefault="00236EBA" w:rsidP="00BB44E2">
            <w:pPr>
              <w:spacing w:line="260" w:lineRule="exact"/>
              <w:jc w:val="center"/>
            </w:pPr>
            <w:r w:rsidRPr="006F297F">
              <w:rPr>
                <w:rFonts w:hint="eastAsia"/>
              </w:rPr>
              <w:t>電</w:t>
            </w:r>
            <w:r w:rsidRPr="006F297F">
              <w:rPr>
                <w:rFonts w:hint="eastAsia"/>
              </w:rPr>
              <w:t xml:space="preserve"> </w:t>
            </w:r>
            <w:r w:rsidRPr="006F297F">
              <w:rPr>
                <w:rFonts w:hint="eastAsia"/>
              </w:rPr>
              <w:t>話</w:t>
            </w:r>
            <w:r w:rsidRPr="006F297F">
              <w:rPr>
                <w:rFonts w:hint="eastAsia"/>
              </w:rPr>
              <w:t xml:space="preserve"> </w:t>
            </w:r>
            <w:r w:rsidRPr="006F297F">
              <w:rPr>
                <w:rFonts w:hint="eastAsia"/>
              </w:rPr>
              <w:t>番</w:t>
            </w:r>
            <w:r w:rsidRPr="006F297F">
              <w:rPr>
                <w:rFonts w:hint="eastAsia"/>
              </w:rPr>
              <w:t xml:space="preserve"> </w:t>
            </w:r>
            <w:r w:rsidRPr="006F297F">
              <w:rPr>
                <w:rFonts w:hint="eastAsia"/>
              </w:rPr>
              <w:t>号</w:t>
            </w:r>
          </w:p>
        </w:tc>
        <w:tc>
          <w:tcPr>
            <w:tcW w:w="2721" w:type="dxa"/>
            <w:vAlign w:val="center"/>
          </w:tcPr>
          <w:p w14:paraId="0A64280F" w14:textId="77777777" w:rsidR="00236EBA" w:rsidRPr="006F297F" w:rsidRDefault="00236EBA" w:rsidP="00BB44E2">
            <w:pPr>
              <w:spacing w:line="260" w:lineRule="exact"/>
            </w:pPr>
          </w:p>
        </w:tc>
        <w:tc>
          <w:tcPr>
            <w:tcW w:w="1576" w:type="dxa"/>
            <w:vAlign w:val="center"/>
          </w:tcPr>
          <w:p w14:paraId="3F618A0D" w14:textId="77777777" w:rsidR="00236EBA" w:rsidRPr="006F297F" w:rsidRDefault="00236EBA" w:rsidP="00BB44E2">
            <w:pPr>
              <w:spacing w:line="260" w:lineRule="exact"/>
              <w:jc w:val="center"/>
            </w:pPr>
            <w:r w:rsidRPr="006F297F">
              <w:rPr>
                <w:rFonts w:hint="eastAsia"/>
              </w:rPr>
              <w:t>ＦＡＸ番</w:t>
            </w:r>
            <w:r w:rsidRPr="006F297F">
              <w:rPr>
                <w:rFonts w:hint="eastAsia"/>
              </w:rPr>
              <w:t xml:space="preserve"> </w:t>
            </w:r>
            <w:r w:rsidRPr="006F297F">
              <w:rPr>
                <w:rFonts w:hint="eastAsia"/>
              </w:rPr>
              <w:t>号</w:t>
            </w:r>
          </w:p>
        </w:tc>
        <w:tc>
          <w:tcPr>
            <w:tcW w:w="2865" w:type="dxa"/>
            <w:vAlign w:val="center"/>
          </w:tcPr>
          <w:p w14:paraId="1BF9F1AA" w14:textId="77777777" w:rsidR="00236EBA" w:rsidRPr="006F297F" w:rsidRDefault="00236EBA" w:rsidP="00BB44E2">
            <w:pPr>
              <w:spacing w:line="260" w:lineRule="exact"/>
            </w:pPr>
          </w:p>
        </w:tc>
      </w:tr>
      <w:tr w:rsidR="00236EBA" w:rsidRPr="002D0951" w14:paraId="23045B2E" w14:textId="77777777" w:rsidTr="005E165D">
        <w:trPr>
          <w:trHeight w:hRule="exact" w:val="742"/>
        </w:trPr>
        <w:tc>
          <w:tcPr>
            <w:tcW w:w="1719" w:type="dxa"/>
            <w:vAlign w:val="center"/>
          </w:tcPr>
          <w:p w14:paraId="7242E525" w14:textId="77777777" w:rsidR="00236EBA" w:rsidRPr="006F297F" w:rsidRDefault="00236EBA" w:rsidP="00BB44E2">
            <w:pPr>
              <w:spacing w:line="260" w:lineRule="exact"/>
              <w:jc w:val="center"/>
            </w:pPr>
            <w:r w:rsidRPr="006F297F">
              <w:rPr>
                <w:rFonts w:hint="eastAsia"/>
              </w:rPr>
              <w:t>E-mail</w:t>
            </w:r>
          </w:p>
        </w:tc>
        <w:tc>
          <w:tcPr>
            <w:tcW w:w="7163" w:type="dxa"/>
            <w:gridSpan w:val="3"/>
            <w:vAlign w:val="center"/>
          </w:tcPr>
          <w:p w14:paraId="0B5DA80B" w14:textId="77777777" w:rsidR="00236EBA" w:rsidRPr="006F297F" w:rsidRDefault="00236EBA" w:rsidP="00BB44E2">
            <w:pPr>
              <w:spacing w:line="260" w:lineRule="exact"/>
            </w:pPr>
          </w:p>
        </w:tc>
      </w:tr>
    </w:tbl>
    <w:p w14:paraId="792ABB7D" w14:textId="77777777" w:rsidR="00C36415" w:rsidRPr="00C12422" w:rsidRDefault="00C36415">
      <w:pPr>
        <w:rPr>
          <w:rFonts w:ascii="ＭＳ 明朝" w:hAnsi="ＭＳ 明朝"/>
        </w:rPr>
      </w:pPr>
    </w:p>
    <w:p w14:paraId="7767AB0F" w14:textId="77777777" w:rsidR="00C36415" w:rsidRPr="00C12422" w:rsidRDefault="00C36415" w:rsidP="00567D49">
      <w:pPr>
        <w:rPr>
          <w:rFonts w:ascii="ＭＳ 明朝" w:hAnsi="ＭＳ 明朝"/>
        </w:rPr>
      </w:pPr>
    </w:p>
    <w:p w14:paraId="5F1A5A01" w14:textId="77777777" w:rsidR="00567D49" w:rsidRDefault="00567D49">
      <w:pPr>
        <w:rPr>
          <w:rFonts w:ascii="ＭＳ 明朝" w:hAnsi="ＭＳ 明朝"/>
        </w:rPr>
      </w:pPr>
    </w:p>
    <w:p w14:paraId="10FBC670" w14:textId="77777777" w:rsidR="00567D49" w:rsidRDefault="00567D49">
      <w:pPr>
        <w:rPr>
          <w:rFonts w:ascii="ＭＳ 明朝" w:hAnsi="ＭＳ 明朝"/>
        </w:rPr>
      </w:pPr>
    </w:p>
    <w:p w14:paraId="25F863A5" w14:textId="77777777" w:rsidR="00567D49" w:rsidRDefault="00567D49">
      <w:pPr>
        <w:rPr>
          <w:rFonts w:ascii="ＭＳ 明朝" w:hAnsi="ＭＳ 明朝"/>
        </w:rPr>
      </w:pPr>
    </w:p>
    <w:p w14:paraId="45138A2E" w14:textId="77777777" w:rsidR="00377C39" w:rsidRDefault="00377C39">
      <w:pPr>
        <w:rPr>
          <w:rFonts w:ascii="ＭＳ 明朝" w:hAnsi="ＭＳ 明朝"/>
        </w:rPr>
      </w:pPr>
    </w:p>
    <w:p w14:paraId="19A8ED5E" w14:textId="77777777" w:rsidR="00C36415" w:rsidRDefault="00C36415">
      <w:pPr>
        <w:rPr>
          <w:rFonts w:ascii="ＭＳ 明朝" w:hAnsi="ＭＳ 明朝"/>
        </w:rPr>
      </w:pPr>
      <w:r w:rsidRPr="00C12422">
        <w:rPr>
          <w:rFonts w:ascii="ＭＳ 明朝" w:hAnsi="ＭＳ 明朝" w:hint="eastAsia"/>
        </w:rPr>
        <w:lastRenderedPageBreak/>
        <w:t>別紙</w:t>
      </w:r>
      <w:r w:rsidR="008E1FE3">
        <w:rPr>
          <w:rFonts w:ascii="ＭＳ 明朝" w:hAnsi="ＭＳ 明朝" w:hint="eastAsia"/>
        </w:rPr>
        <w:t>様式２</w:t>
      </w:r>
    </w:p>
    <w:p w14:paraId="00A6DCC9" w14:textId="77777777" w:rsidR="00B93480" w:rsidRDefault="00B93480" w:rsidP="00B93480">
      <w:pPr>
        <w:jc w:val="left"/>
        <w:rPr>
          <w:rFonts w:ascii="ＭＳ 明朝" w:hAnsi="ＭＳ 明朝"/>
        </w:rPr>
      </w:pPr>
    </w:p>
    <w:p w14:paraId="1C70AFE3" w14:textId="77777777" w:rsidR="00B93480" w:rsidRDefault="00B93480" w:rsidP="00B93480">
      <w:pPr>
        <w:jc w:val="left"/>
        <w:rPr>
          <w:rFonts w:ascii="ＭＳ 明朝" w:hAnsi="ＭＳ 明朝"/>
        </w:rPr>
      </w:pPr>
    </w:p>
    <w:p w14:paraId="2A185908" w14:textId="77777777" w:rsidR="00C36415" w:rsidRDefault="0093012E" w:rsidP="00377C39">
      <w:pPr>
        <w:jc w:val="left"/>
        <w:rPr>
          <w:rFonts w:ascii="ＭＳ 明朝" w:hAnsi="ＭＳ 明朝"/>
          <w:b/>
          <w:bCs/>
          <w:sz w:val="24"/>
        </w:rPr>
      </w:pPr>
      <w:r w:rsidRPr="00C12422">
        <w:rPr>
          <w:rFonts w:ascii="ＭＳ 明朝" w:hAnsi="ＭＳ 明朝" w:hint="eastAsia"/>
          <w:b/>
          <w:bCs/>
          <w:sz w:val="24"/>
        </w:rPr>
        <w:t>事</w:t>
      </w:r>
      <w:r w:rsidR="00AB2E77">
        <w:rPr>
          <w:rFonts w:ascii="ＭＳ 明朝" w:hAnsi="ＭＳ 明朝" w:hint="eastAsia"/>
          <w:b/>
          <w:bCs/>
          <w:sz w:val="24"/>
        </w:rPr>
        <w:t xml:space="preserve">　</w:t>
      </w:r>
      <w:r w:rsidRPr="00C12422">
        <w:rPr>
          <w:rFonts w:ascii="ＭＳ 明朝" w:hAnsi="ＭＳ 明朝" w:hint="eastAsia"/>
          <w:b/>
          <w:bCs/>
          <w:sz w:val="24"/>
        </w:rPr>
        <w:t>業</w:t>
      </w:r>
      <w:r w:rsidR="00AB2E77">
        <w:rPr>
          <w:rFonts w:ascii="ＭＳ 明朝" w:hAnsi="ＭＳ 明朝" w:hint="eastAsia"/>
          <w:b/>
          <w:bCs/>
          <w:sz w:val="24"/>
        </w:rPr>
        <w:t xml:space="preserve">　</w:t>
      </w:r>
      <w:r w:rsidRPr="00C12422">
        <w:rPr>
          <w:rFonts w:ascii="ＭＳ 明朝" w:hAnsi="ＭＳ 明朝" w:hint="eastAsia"/>
          <w:b/>
          <w:bCs/>
          <w:sz w:val="24"/>
        </w:rPr>
        <w:t>計</w:t>
      </w:r>
      <w:r w:rsidR="00B93480">
        <w:rPr>
          <w:rFonts w:ascii="ＭＳ 明朝" w:hAnsi="ＭＳ 明朝" w:hint="eastAsia"/>
          <w:b/>
          <w:bCs/>
          <w:sz w:val="24"/>
        </w:rPr>
        <w:t xml:space="preserve">　</w:t>
      </w:r>
      <w:r w:rsidRPr="00C12422">
        <w:rPr>
          <w:rFonts w:ascii="ＭＳ 明朝" w:hAnsi="ＭＳ 明朝" w:hint="eastAsia"/>
          <w:b/>
          <w:bCs/>
          <w:sz w:val="24"/>
        </w:rPr>
        <w:t>画</w:t>
      </w:r>
      <w:r w:rsidR="00AB2E77">
        <w:rPr>
          <w:rFonts w:ascii="ＭＳ 明朝" w:hAnsi="ＭＳ 明朝" w:hint="eastAsia"/>
          <w:b/>
          <w:bCs/>
          <w:sz w:val="24"/>
        </w:rPr>
        <w:t xml:space="preserve">　</w:t>
      </w:r>
      <w:r w:rsidRPr="00C12422">
        <w:rPr>
          <w:rFonts w:ascii="ＭＳ 明朝" w:hAnsi="ＭＳ 明朝" w:hint="eastAsia"/>
          <w:b/>
          <w:bCs/>
          <w:sz w:val="24"/>
        </w:rPr>
        <w:t>書</w:t>
      </w:r>
    </w:p>
    <w:p w14:paraId="031C446A" w14:textId="77777777" w:rsidR="00377C39" w:rsidRPr="00C12422" w:rsidRDefault="00377C39" w:rsidP="00377C39">
      <w:pPr>
        <w:jc w:val="left"/>
        <w:rPr>
          <w:rFonts w:ascii="ＭＳ 明朝" w:hAnsi="ＭＳ 明朝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C75A16" w:rsidRPr="00C12422" w14:paraId="3F195EA6" w14:textId="77777777" w:rsidTr="00AB2E77">
        <w:trPr>
          <w:trHeight w:val="315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950B0" w14:textId="77777777" w:rsidR="00C75A16" w:rsidRPr="00C12422" w:rsidRDefault="006F297F" w:rsidP="006F297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１　</w:t>
            </w:r>
            <w:r w:rsidR="00956F3C">
              <w:rPr>
                <w:rFonts w:ascii="ＭＳ 明朝" w:hAnsi="ＭＳ 明朝" w:hint="eastAsia"/>
                <w:b/>
                <w:bCs/>
                <w:sz w:val="24"/>
              </w:rPr>
              <w:t>社会福祉活動</w:t>
            </w:r>
            <w:r w:rsidR="00945EFC">
              <w:rPr>
                <w:rFonts w:ascii="ＭＳ 明朝" w:hAnsi="ＭＳ 明朝" w:hint="eastAsia"/>
                <w:b/>
                <w:bCs/>
                <w:sz w:val="24"/>
              </w:rPr>
              <w:t>及び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事業</w:t>
            </w:r>
            <w:r w:rsidR="00C75A16" w:rsidRPr="00C12422">
              <w:rPr>
                <w:rFonts w:ascii="ＭＳ 明朝" w:hAnsi="ＭＳ 明朝" w:hint="eastAsia"/>
                <w:b/>
                <w:bCs/>
                <w:sz w:val="24"/>
              </w:rPr>
              <w:t>目標</w:t>
            </w:r>
          </w:p>
        </w:tc>
      </w:tr>
      <w:tr w:rsidR="00C75A16" w:rsidRPr="00C12422" w14:paraId="75B15FC5" w14:textId="77777777" w:rsidTr="00377C39">
        <w:trPr>
          <w:trHeight w:val="3384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0CC10" w14:textId="77777777" w:rsidR="00B75316" w:rsidRPr="00AB2E77" w:rsidRDefault="00B75316" w:rsidP="00E16E6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5A16" w:rsidRPr="00C12422" w14:paraId="04798E0F" w14:textId="77777777" w:rsidTr="006F297F">
        <w:trPr>
          <w:trHeight w:val="104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4003A" w14:textId="77777777" w:rsidR="00C75A16" w:rsidRPr="00C12422" w:rsidRDefault="006F297F" w:rsidP="006F297F">
            <w:pPr>
              <w:pStyle w:val="a6"/>
              <w:wordWrap/>
              <w:autoSpaceDE/>
              <w:autoSpaceDN/>
              <w:adjustRightInd/>
              <w:spacing w:line="240" w:lineRule="auto"/>
              <w:rPr>
                <w:rFonts w:eastAsia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hAnsi="ＭＳ 明朝" w:hint="eastAsia"/>
                <w:b/>
                <w:bCs/>
                <w:sz w:val="24"/>
                <w:szCs w:val="24"/>
              </w:rPr>
              <w:t xml:space="preserve">２　</w:t>
            </w:r>
            <w:r w:rsidR="00C75A16" w:rsidRPr="00C12422">
              <w:rPr>
                <w:rFonts w:eastAsia="ＭＳ 明朝" w:hAnsi="ＭＳ 明朝" w:hint="eastAsia"/>
                <w:b/>
                <w:bCs/>
                <w:sz w:val="24"/>
                <w:szCs w:val="24"/>
              </w:rPr>
              <w:t>事業内容</w:t>
            </w:r>
            <w:r>
              <w:rPr>
                <w:rFonts w:eastAsia="ＭＳ 明朝" w:hAnsi="ＭＳ 明朝" w:hint="eastAsia"/>
                <w:b/>
                <w:bCs/>
                <w:sz w:val="24"/>
                <w:szCs w:val="24"/>
              </w:rPr>
              <w:t>及び実施時期</w:t>
            </w:r>
          </w:p>
        </w:tc>
      </w:tr>
      <w:tr w:rsidR="00E5062E" w:rsidRPr="00C12422" w14:paraId="3F131815" w14:textId="77777777" w:rsidTr="006F297F">
        <w:trPr>
          <w:trHeight w:val="4157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B98E2" w14:textId="77777777" w:rsidR="00377C39" w:rsidRPr="00C12422" w:rsidRDefault="00377C39" w:rsidP="00377C3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実施要綱第３条２項別表１：いずれかに</w:t>
            </w:r>
            <w:r>
              <w:rPr>
                <w:rFonts w:ascii="Segoe UI Symbol" w:hAnsi="Segoe UI Symbol" w:cs="Segoe UI Symbol" w:hint="eastAsia"/>
              </w:rPr>
              <w:t>✔を記入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複数可）</w:t>
            </w:r>
          </w:p>
          <w:p w14:paraId="5D350239" w14:textId="77777777" w:rsidR="00377C39" w:rsidRPr="00945EFC" w:rsidRDefault="00377C39" w:rsidP="00377C39">
            <w:pPr>
              <w:ind w:firstLineChars="100" w:firstLine="224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□</w:t>
            </w:r>
            <w:r w:rsidRPr="00945EFC">
              <w:rPr>
                <w:rFonts w:ascii="ＭＳ 明朝" w:hAnsi="ＭＳ 明朝" w:hint="eastAsia"/>
                <w:szCs w:val="22"/>
              </w:rPr>
              <w:t>福祉</w:t>
            </w:r>
            <w:r>
              <w:rPr>
                <w:rFonts w:ascii="ＭＳ 明朝" w:hAnsi="ＭＳ 明朝" w:hint="eastAsia"/>
                <w:szCs w:val="22"/>
              </w:rPr>
              <w:t>学習事業</w:t>
            </w:r>
          </w:p>
          <w:p w14:paraId="55A322AB" w14:textId="77777777" w:rsidR="00377C39" w:rsidRPr="00945EFC" w:rsidRDefault="00377C39" w:rsidP="00377C39">
            <w:pPr>
              <w:ind w:firstLineChars="100" w:firstLine="224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□</w:t>
            </w:r>
            <w:r w:rsidRPr="00945EFC">
              <w:rPr>
                <w:rFonts w:ascii="ＭＳ 明朝" w:hAnsi="ＭＳ 明朝" w:hint="eastAsia"/>
                <w:szCs w:val="22"/>
              </w:rPr>
              <w:t>福祉施設等</w:t>
            </w:r>
            <w:r>
              <w:rPr>
                <w:rFonts w:ascii="ＭＳ 明朝" w:hAnsi="ＭＳ 明朝" w:hint="eastAsia"/>
                <w:szCs w:val="22"/>
              </w:rPr>
              <w:t>見学・交流事業</w:t>
            </w:r>
          </w:p>
          <w:p w14:paraId="6E75CB6A" w14:textId="77777777" w:rsidR="00377C39" w:rsidRPr="00945EFC" w:rsidRDefault="00377C39" w:rsidP="00377C39">
            <w:pPr>
              <w:ind w:firstLineChars="100" w:firstLine="224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□地域ふれあい事業</w:t>
            </w:r>
          </w:p>
          <w:p w14:paraId="3809A4C8" w14:textId="77777777" w:rsidR="00377C39" w:rsidRPr="00945EFC" w:rsidRDefault="00377C39" w:rsidP="00377C39">
            <w:pPr>
              <w:ind w:firstLineChars="100" w:firstLine="224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□福祉啓発事業</w:t>
            </w:r>
          </w:p>
          <w:p w14:paraId="65036F7C" w14:textId="77777777" w:rsidR="00567D49" w:rsidRDefault="00377C39" w:rsidP="00377C39">
            <w:pPr>
              <w:ind w:firstLineChars="100" w:firstLine="224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□</w:t>
            </w:r>
            <w:r w:rsidRPr="00945EFC">
              <w:rPr>
                <w:rFonts w:ascii="ＭＳ 明朝" w:hAnsi="ＭＳ 明朝" w:hint="eastAsia"/>
                <w:szCs w:val="22"/>
              </w:rPr>
              <w:t>その他</w:t>
            </w:r>
            <w:r>
              <w:rPr>
                <w:rFonts w:ascii="ＭＳ 明朝" w:hAnsi="ＭＳ 明朝" w:hint="eastAsia"/>
                <w:szCs w:val="22"/>
              </w:rPr>
              <w:t>の</w:t>
            </w:r>
            <w:r w:rsidRPr="00945EFC">
              <w:rPr>
                <w:rFonts w:ascii="ＭＳ 明朝" w:hAnsi="ＭＳ 明朝" w:hint="eastAsia"/>
                <w:szCs w:val="22"/>
              </w:rPr>
              <w:t>事業</w:t>
            </w:r>
          </w:p>
          <w:p w14:paraId="4FD8D84A" w14:textId="77777777" w:rsidR="00567D49" w:rsidRPr="00377C39" w:rsidRDefault="00377C39" w:rsidP="00D26E7F">
            <w:pPr>
              <w:rPr>
                <w:rFonts w:ascii="ＭＳ 明朝" w:hAnsi="ＭＳ 明朝"/>
                <w:b/>
                <w:sz w:val="20"/>
                <w:szCs w:val="20"/>
                <w:u w:val="dash"/>
              </w:rPr>
            </w:pPr>
            <w:r>
              <w:rPr>
                <w:rFonts w:ascii="ＭＳ 明朝" w:hAnsi="ＭＳ 明朝" w:hint="eastAsia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CEE6C78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1C40C69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091D09AA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A08796D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2272D0D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3F83F7C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5A86A50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90358F9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0794776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07B74F24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E63C051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3D5ABA7" w14:textId="77777777" w:rsidR="00567D49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72729C4" w14:textId="77777777" w:rsidR="00567D49" w:rsidRDefault="00567D49" w:rsidP="00D26E7F">
            <w:pPr>
              <w:rPr>
                <w:rFonts w:ascii="ＭＳ 明朝" w:hAnsi="ＭＳ 明朝"/>
                <w:bCs/>
                <w:sz w:val="20"/>
                <w:szCs w:val="20"/>
                <w:u w:val="single"/>
              </w:rPr>
            </w:pPr>
          </w:p>
          <w:p w14:paraId="647A2708" w14:textId="77777777" w:rsidR="00377C39" w:rsidRDefault="00377C39" w:rsidP="00D26E7F">
            <w:pPr>
              <w:rPr>
                <w:rFonts w:ascii="ＭＳ 明朝" w:hAnsi="ＭＳ 明朝"/>
                <w:bCs/>
                <w:sz w:val="20"/>
                <w:szCs w:val="20"/>
                <w:u w:val="single"/>
              </w:rPr>
            </w:pPr>
          </w:p>
          <w:p w14:paraId="3D384E26" w14:textId="77777777" w:rsidR="00377C39" w:rsidRDefault="00377C39" w:rsidP="00D26E7F">
            <w:pPr>
              <w:rPr>
                <w:rFonts w:ascii="ＭＳ 明朝" w:hAnsi="ＭＳ 明朝"/>
                <w:bCs/>
                <w:sz w:val="20"/>
                <w:szCs w:val="20"/>
                <w:u w:val="single"/>
              </w:rPr>
            </w:pPr>
          </w:p>
          <w:p w14:paraId="341AE564" w14:textId="77777777" w:rsidR="00377C39" w:rsidRDefault="00377C39" w:rsidP="00D26E7F">
            <w:pPr>
              <w:rPr>
                <w:rFonts w:ascii="ＭＳ 明朝" w:hAnsi="ＭＳ 明朝"/>
                <w:bCs/>
                <w:sz w:val="20"/>
                <w:szCs w:val="20"/>
                <w:u w:val="single"/>
              </w:rPr>
            </w:pPr>
          </w:p>
          <w:p w14:paraId="06DF0227" w14:textId="77777777" w:rsidR="00377C39" w:rsidRDefault="00377C39" w:rsidP="00D26E7F">
            <w:pPr>
              <w:rPr>
                <w:rFonts w:ascii="ＭＳ 明朝" w:hAnsi="ＭＳ 明朝"/>
                <w:bCs/>
                <w:sz w:val="20"/>
                <w:szCs w:val="20"/>
                <w:u w:val="single"/>
              </w:rPr>
            </w:pPr>
          </w:p>
          <w:p w14:paraId="346236F5" w14:textId="77777777" w:rsidR="00377C39" w:rsidRPr="00377C39" w:rsidRDefault="00377C39" w:rsidP="00D26E7F">
            <w:pPr>
              <w:rPr>
                <w:rFonts w:ascii="ＭＳ 明朝" w:hAnsi="ＭＳ 明朝"/>
                <w:bCs/>
                <w:sz w:val="20"/>
                <w:szCs w:val="20"/>
                <w:u w:val="single"/>
              </w:rPr>
            </w:pPr>
          </w:p>
          <w:p w14:paraId="36E335F6" w14:textId="77777777" w:rsidR="00567D49" w:rsidRDefault="00567D49" w:rsidP="00377C39">
            <w:pPr>
              <w:tabs>
                <w:tab w:val="left" w:pos="1568"/>
              </w:tabs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599F9DB" w14:textId="77777777" w:rsidR="00567D49" w:rsidRPr="00AB2E77" w:rsidRDefault="00567D49" w:rsidP="00D26E7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</w:tbl>
    <w:p w14:paraId="5A8FA915" w14:textId="77777777" w:rsidR="00B93480" w:rsidRDefault="00C36415" w:rsidP="002C1AAE">
      <w:pPr>
        <w:rPr>
          <w:rFonts w:ascii="ＭＳ 明朝" w:hAnsi="ＭＳ 明朝"/>
        </w:rPr>
      </w:pPr>
      <w:r w:rsidRPr="00C12422">
        <w:rPr>
          <w:rFonts w:ascii="ＭＳ 明朝" w:hAnsi="ＭＳ 明朝"/>
        </w:rPr>
        <w:br w:type="page"/>
      </w:r>
      <w:bookmarkStart w:id="3" w:name="_Hlk78786667"/>
      <w:r w:rsidR="00B93480">
        <w:rPr>
          <w:rFonts w:ascii="ＭＳ 明朝" w:hAnsi="ＭＳ 明朝" w:hint="eastAsia"/>
        </w:rPr>
        <w:lastRenderedPageBreak/>
        <w:t>別紙様式２</w:t>
      </w:r>
    </w:p>
    <w:p w14:paraId="54566118" w14:textId="77777777" w:rsidR="00B93480" w:rsidRDefault="00B93480" w:rsidP="002C1AAE">
      <w:pPr>
        <w:rPr>
          <w:rFonts w:ascii="ＭＳ 明朝" w:hAnsi="ＭＳ 明朝"/>
        </w:rPr>
      </w:pPr>
    </w:p>
    <w:p w14:paraId="10D7C717" w14:textId="77777777" w:rsidR="00B93480" w:rsidRDefault="00B93480" w:rsidP="002C1AAE">
      <w:pPr>
        <w:rPr>
          <w:rFonts w:ascii="ＭＳ 明朝" w:hAnsi="ＭＳ 明朝"/>
        </w:rPr>
      </w:pPr>
    </w:p>
    <w:p w14:paraId="40FD6A03" w14:textId="77777777" w:rsidR="00B93480" w:rsidRDefault="00B93480" w:rsidP="002C1AAE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収　支　予　算　書</w:t>
      </w:r>
    </w:p>
    <w:p w14:paraId="54D8D8D2" w14:textId="77777777" w:rsidR="00B93480" w:rsidRDefault="00B93480" w:rsidP="002C1AAE">
      <w:pPr>
        <w:rPr>
          <w:rFonts w:ascii="ＭＳ 明朝" w:hAnsi="ＭＳ 明朝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552"/>
        <w:gridCol w:w="4775"/>
      </w:tblGrid>
      <w:tr w:rsidR="00B93480" w:rsidRPr="003A3703" w14:paraId="30460DB6" w14:textId="77777777" w:rsidTr="003A3703">
        <w:trPr>
          <w:trHeight w:val="507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2C110" w14:textId="77777777" w:rsidR="00B93480" w:rsidRPr="003A3703" w:rsidRDefault="00B93480" w:rsidP="003A3703">
            <w:pPr>
              <w:jc w:val="center"/>
              <w:rPr>
                <w:rFonts w:ascii="ＭＳ 明朝" w:hAnsi="ＭＳ 明朝"/>
                <w:sz w:val="24"/>
              </w:rPr>
            </w:pPr>
            <w:r w:rsidRPr="003A3703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554E" w14:textId="77777777" w:rsidR="00B93480" w:rsidRPr="003A3703" w:rsidRDefault="00B93480" w:rsidP="003A3703">
            <w:pPr>
              <w:jc w:val="center"/>
              <w:rPr>
                <w:rFonts w:ascii="ＭＳ 明朝" w:hAnsi="ＭＳ 明朝"/>
                <w:sz w:val="24"/>
              </w:rPr>
            </w:pPr>
            <w:r w:rsidRPr="003A3703"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69103" w14:textId="77777777" w:rsidR="00B93480" w:rsidRPr="003A3703" w:rsidRDefault="00B93480" w:rsidP="003A3703">
            <w:pPr>
              <w:jc w:val="center"/>
              <w:rPr>
                <w:rFonts w:ascii="ＭＳ 明朝" w:hAnsi="ＭＳ 明朝"/>
                <w:sz w:val="24"/>
              </w:rPr>
            </w:pPr>
            <w:r w:rsidRPr="003A3703">
              <w:rPr>
                <w:rFonts w:ascii="ＭＳ 明朝" w:hAnsi="ＭＳ 明朝" w:hint="eastAsia"/>
                <w:sz w:val="24"/>
              </w:rPr>
              <w:t>積算内訳</w:t>
            </w:r>
          </w:p>
        </w:tc>
      </w:tr>
      <w:tr w:rsidR="00B93480" w:rsidRPr="003A3703" w14:paraId="35F7387A" w14:textId="77777777" w:rsidTr="003A3703">
        <w:trPr>
          <w:trHeight w:val="11086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8CEFF" w14:textId="77777777" w:rsidR="00B93480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助成対象経費）</w:t>
            </w:r>
          </w:p>
          <w:p w14:paraId="3D79B1E0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00A9C2C8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  <w:lang w:eastAsia="zh-TW"/>
              </w:rPr>
              <w:t>諸謝金支出</w:t>
            </w:r>
          </w:p>
          <w:p w14:paraId="0BA2356C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68E81DA4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旅費交通費支出</w:t>
            </w:r>
          </w:p>
          <w:p w14:paraId="2BC604C4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66B1AFD0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  <w:lang w:eastAsia="zh-TW"/>
              </w:rPr>
              <w:t>参加費支出</w:t>
            </w:r>
          </w:p>
          <w:p w14:paraId="49B2ABE2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6678D777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  <w:lang w:eastAsia="zh-TW"/>
              </w:rPr>
              <w:t>消耗器具備品費支出</w:t>
            </w:r>
          </w:p>
          <w:p w14:paraId="44EECC51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18212255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  <w:lang w:eastAsia="zh-TW"/>
              </w:rPr>
              <w:t>印刷製本費支出</w:t>
            </w:r>
          </w:p>
          <w:p w14:paraId="4A2EE7BA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047CA40A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  <w:lang w:eastAsia="zh-TW"/>
              </w:rPr>
              <w:t>通信運搬費支出</w:t>
            </w:r>
          </w:p>
          <w:p w14:paraId="3CADC277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710A16DC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  <w:lang w:eastAsia="zh-TW"/>
              </w:rPr>
              <w:t>会議費支出</w:t>
            </w:r>
          </w:p>
          <w:p w14:paraId="2B1BE8A4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68B892A6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</w:rPr>
              <w:t>手数料支出</w:t>
            </w:r>
          </w:p>
          <w:p w14:paraId="0BDED78E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F000F9D" w14:textId="77777777" w:rsidR="00193E4B" w:rsidRPr="003A3703" w:rsidRDefault="00193E4B" w:rsidP="002C1AAE">
            <w:pPr>
              <w:rPr>
                <w:rFonts w:ascii="ＭＳ 明朝" w:hAnsi="ＭＳ 明朝"/>
                <w:sz w:val="22"/>
                <w:szCs w:val="22"/>
              </w:rPr>
            </w:pPr>
            <w:r w:rsidRPr="003A3703">
              <w:rPr>
                <w:rFonts w:ascii="ＭＳ 明朝" w:hAnsi="ＭＳ 明朝" w:hint="eastAsia"/>
                <w:sz w:val="22"/>
                <w:szCs w:val="22"/>
              </w:rPr>
              <w:t>保険料支出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4064009B" w14:textId="77777777" w:rsidR="00B93480" w:rsidRPr="003A3703" w:rsidRDefault="00B93480" w:rsidP="002C1AAE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81CD7" w14:textId="77777777" w:rsidR="00B93480" w:rsidRPr="003A3703" w:rsidRDefault="00B93480" w:rsidP="002C1AAE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B93480" w:rsidRPr="003A3703" w14:paraId="2C7CD555" w14:textId="77777777" w:rsidTr="003A3703">
        <w:trPr>
          <w:trHeight w:val="691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E6806" w14:textId="77777777" w:rsidR="00B93480" w:rsidRPr="003A3703" w:rsidRDefault="00193E4B" w:rsidP="003A3703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3A3703">
              <w:rPr>
                <w:rFonts w:ascii="ＭＳ 明朝" w:hAnsi="ＭＳ 明朝" w:hint="eastAsia"/>
                <w:b/>
                <w:bCs/>
                <w:sz w:val="24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D29A7DD" w14:textId="77777777" w:rsidR="00B93480" w:rsidRPr="003A3703" w:rsidRDefault="00B93480" w:rsidP="002C1AAE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A287" w14:textId="77777777" w:rsidR="00B93480" w:rsidRPr="003A3703" w:rsidRDefault="00B93480" w:rsidP="002C1AAE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bookmarkEnd w:id="3"/>
    </w:tbl>
    <w:p w14:paraId="4C10F1E0" w14:textId="77777777" w:rsidR="00B93480" w:rsidRPr="00B93480" w:rsidRDefault="00B93480" w:rsidP="002C1AAE">
      <w:pPr>
        <w:rPr>
          <w:rFonts w:ascii="ＭＳ 明朝" w:hAnsi="ＭＳ 明朝"/>
          <w:b/>
          <w:bCs/>
          <w:sz w:val="24"/>
        </w:rPr>
      </w:pPr>
    </w:p>
    <w:sectPr w:rsidR="00B93480" w:rsidRPr="00B93480" w:rsidSect="00400BE5">
      <w:pgSz w:w="11906" w:h="16838" w:code="9"/>
      <w:pgMar w:top="1134" w:right="1134" w:bottom="1134" w:left="1134" w:header="851" w:footer="992" w:gutter="0"/>
      <w:cols w:space="425"/>
      <w:docGrid w:type="linesAndChars" w:linePitch="32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852B" w14:textId="77777777" w:rsidR="009B3D45" w:rsidRDefault="009B3D45" w:rsidP="005B09ED">
      <w:r>
        <w:separator/>
      </w:r>
    </w:p>
  </w:endnote>
  <w:endnote w:type="continuationSeparator" w:id="0">
    <w:p w14:paraId="76B70845" w14:textId="77777777" w:rsidR="009B3D45" w:rsidRDefault="009B3D45" w:rsidP="005B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ADA7" w14:textId="77777777" w:rsidR="009B3D45" w:rsidRDefault="009B3D45" w:rsidP="005B09ED">
      <w:r>
        <w:separator/>
      </w:r>
    </w:p>
  </w:footnote>
  <w:footnote w:type="continuationSeparator" w:id="0">
    <w:p w14:paraId="7FF97157" w14:textId="77777777" w:rsidR="009B3D45" w:rsidRDefault="009B3D45" w:rsidP="005B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B4C"/>
    <w:multiLevelType w:val="hybridMultilevel"/>
    <w:tmpl w:val="F97A81E8"/>
    <w:lvl w:ilvl="0" w:tplc="7464A066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237509E3"/>
    <w:multiLevelType w:val="hybridMultilevel"/>
    <w:tmpl w:val="225435A2"/>
    <w:lvl w:ilvl="0" w:tplc="9CA4D8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0E1A5C"/>
    <w:multiLevelType w:val="hybridMultilevel"/>
    <w:tmpl w:val="365CE46E"/>
    <w:lvl w:ilvl="0" w:tplc="EC003B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EC244E"/>
    <w:multiLevelType w:val="hybridMultilevel"/>
    <w:tmpl w:val="02F25214"/>
    <w:lvl w:ilvl="0" w:tplc="AF0CD57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02208D"/>
    <w:multiLevelType w:val="hybridMultilevel"/>
    <w:tmpl w:val="514EAE7C"/>
    <w:lvl w:ilvl="0" w:tplc="F64A3E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eastAsia"/>
        <w:b/>
      </w:rPr>
    </w:lvl>
    <w:lvl w:ilvl="1" w:tplc="42807C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3553233">
    <w:abstractNumId w:val="4"/>
  </w:num>
  <w:num w:numId="2" w16cid:durableId="1008606156">
    <w:abstractNumId w:val="0"/>
  </w:num>
  <w:num w:numId="3" w16cid:durableId="594480222">
    <w:abstractNumId w:val="3"/>
  </w:num>
  <w:num w:numId="4" w16cid:durableId="302854877">
    <w:abstractNumId w:val="2"/>
  </w:num>
  <w:num w:numId="5" w16cid:durableId="29637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236"/>
    <w:rsid w:val="00005C9D"/>
    <w:rsid w:val="00013E69"/>
    <w:rsid w:val="00030068"/>
    <w:rsid w:val="00032A9E"/>
    <w:rsid w:val="00037CC4"/>
    <w:rsid w:val="000404C9"/>
    <w:rsid w:val="000429C1"/>
    <w:rsid w:val="00052080"/>
    <w:rsid w:val="000530F5"/>
    <w:rsid w:val="000773F4"/>
    <w:rsid w:val="00097B8A"/>
    <w:rsid w:val="000B53F2"/>
    <w:rsid w:val="000D03C5"/>
    <w:rsid w:val="000D3478"/>
    <w:rsid w:val="0011648D"/>
    <w:rsid w:val="00116CC7"/>
    <w:rsid w:val="00117163"/>
    <w:rsid w:val="00121B62"/>
    <w:rsid w:val="00126746"/>
    <w:rsid w:val="001357D9"/>
    <w:rsid w:val="00141D19"/>
    <w:rsid w:val="0015267B"/>
    <w:rsid w:val="00152EFA"/>
    <w:rsid w:val="00166D37"/>
    <w:rsid w:val="00171FA1"/>
    <w:rsid w:val="0018016F"/>
    <w:rsid w:val="00193E4B"/>
    <w:rsid w:val="00196C75"/>
    <w:rsid w:val="001A7719"/>
    <w:rsid w:val="001B0127"/>
    <w:rsid w:val="001C7ADB"/>
    <w:rsid w:val="001D00B8"/>
    <w:rsid w:val="001D26A3"/>
    <w:rsid w:val="001E61EB"/>
    <w:rsid w:val="001E7AFB"/>
    <w:rsid w:val="001F6FA8"/>
    <w:rsid w:val="00236EBA"/>
    <w:rsid w:val="00260A80"/>
    <w:rsid w:val="002644E6"/>
    <w:rsid w:val="00264A8A"/>
    <w:rsid w:val="00266E4D"/>
    <w:rsid w:val="00275F12"/>
    <w:rsid w:val="00291279"/>
    <w:rsid w:val="00293966"/>
    <w:rsid w:val="00293F44"/>
    <w:rsid w:val="002A01B4"/>
    <w:rsid w:val="002A47CD"/>
    <w:rsid w:val="002A55DE"/>
    <w:rsid w:val="002B148D"/>
    <w:rsid w:val="002C1AAE"/>
    <w:rsid w:val="002C2A00"/>
    <w:rsid w:val="002E7ADD"/>
    <w:rsid w:val="002F4B1D"/>
    <w:rsid w:val="0030222A"/>
    <w:rsid w:val="003029A6"/>
    <w:rsid w:val="00341A24"/>
    <w:rsid w:val="003457F7"/>
    <w:rsid w:val="00363E6E"/>
    <w:rsid w:val="003735F0"/>
    <w:rsid w:val="00377C39"/>
    <w:rsid w:val="003801DD"/>
    <w:rsid w:val="003A3703"/>
    <w:rsid w:val="003B504C"/>
    <w:rsid w:val="003C7830"/>
    <w:rsid w:val="003D23E5"/>
    <w:rsid w:val="003E0A5A"/>
    <w:rsid w:val="003F7043"/>
    <w:rsid w:val="00400BE5"/>
    <w:rsid w:val="004203DB"/>
    <w:rsid w:val="00422604"/>
    <w:rsid w:val="00443A44"/>
    <w:rsid w:val="0045627C"/>
    <w:rsid w:val="004610C6"/>
    <w:rsid w:val="00483AE0"/>
    <w:rsid w:val="004875B2"/>
    <w:rsid w:val="004A393D"/>
    <w:rsid w:val="004B4D0F"/>
    <w:rsid w:val="004D0106"/>
    <w:rsid w:val="004E44C6"/>
    <w:rsid w:val="004E61EA"/>
    <w:rsid w:val="00511DA1"/>
    <w:rsid w:val="0052481F"/>
    <w:rsid w:val="005337A3"/>
    <w:rsid w:val="00561F93"/>
    <w:rsid w:val="00567D49"/>
    <w:rsid w:val="00581206"/>
    <w:rsid w:val="0059465D"/>
    <w:rsid w:val="00597B94"/>
    <w:rsid w:val="005A0F5C"/>
    <w:rsid w:val="005A42C4"/>
    <w:rsid w:val="005B09ED"/>
    <w:rsid w:val="005B1EAF"/>
    <w:rsid w:val="005B597A"/>
    <w:rsid w:val="005D030C"/>
    <w:rsid w:val="005D2A48"/>
    <w:rsid w:val="005E0EFE"/>
    <w:rsid w:val="005E165D"/>
    <w:rsid w:val="00603605"/>
    <w:rsid w:val="0062768F"/>
    <w:rsid w:val="006367EA"/>
    <w:rsid w:val="006613DB"/>
    <w:rsid w:val="0066208B"/>
    <w:rsid w:val="00685C71"/>
    <w:rsid w:val="006966B0"/>
    <w:rsid w:val="00697B9F"/>
    <w:rsid w:val="006C61D9"/>
    <w:rsid w:val="006C655F"/>
    <w:rsid w:val="006D6636"/>
    <w:rsid w:val="006E031B"/>
    <w:rsid w:val="006F0517"/>
    <w:rsid w:val="006F297F"/>
    <w:rsid w:val="00702B8C"/>
    <w:rsid w:val="0070376D"/>
    <w:rsid w:val="007051DE"/>
    <w:rsid w:val="00713B9E"/>
    <w:rsid w:val="0071630D"/>
    <w:rsid w:val="00716B30"/>
    <w:rsid w:val="00722FBD"/>
    <w:rsid w:val="00730C88"/>
    <w:rsid w:val="007322CF"/>
    <w:rsid w:val="00742E32"/>
    <w:rsid w:val="00746208"/>
    <w:rsid w:val="00751276"/>
    <w:rsid w:val="00767CE7"/>
    <w:rsid w:val="007809A4"/>
    <w:rsid w:val="007929AB"/>
    <w:rsid w:val="0079755D"/>
    <w:rsid w:val="007B04EB"/>
    <w:rsid w:val="007B1F37"/>
    <w:rsid w:val="007D1EEA"/>
    <w:rsid w:val="007D4213"/>
    <w:rsid w:val="007E0CE1"/>
    <w:rsid w:val="007E3F85"/>
    <w:rsid w:val="007E67C2"/>
    <w:rsid w:val="007F3B3D"/>
    <w:rsid w:val="00800C2F"/>
    <w:rsid w:val="00803008"/>
    <w:rsid w:val="008151A3"/>
    <w:rsid w:val="00822E78"/>
    <w:rsid w:val="008366D3"/>
    <w:rsid w:val="00842652"/>
    <w:rsid w:val="00854E2C"/>
    <w:rsid w:val="00855284"/>
    <w:rsid w:val="0086392A"/>
    <w:rsid w:val="008813F9"/>
    <w:rsid w:val="00883EE2"/>
    <w:rsid w:val="00886BF6"/>
    <w:rsid w:val="00890BD0"/>
    <w:rsid w:val="008A68C3"/>
    <w:rsid w:val="008B098B"/>
    <w:rsid w:val="008D2A37"/>
    <w:rsid w:val="008E093F"/>
    <w:rsid w:val="008E0B0D"/>
    <w:rsid w:val="008E1FE3"/>
    <w:rsid w:val="008E603B"/>
    <w:rsid w:val="008F0574"/>
    <w:rsid w:val="008F72D6"/>
    <w:rsid w:val="00910F59"/>
    <w:rsid w:val="009212B7"/>
    <w:rsid w:val="00924852"/>
    <w:rsid w:val="0093012E"/>
    <w:rsid w:val="00945EFC"/>
    <w:rsid w:val="00947811"/>
    <w:rsid w:val="00953236"/>
    <w:rsid w:val="00956F3C"/>
    <w:rsid w:val="00961FBD"/>
    <w:rsid w:val="00966D9E"/>
    <w:rsid w:val="00984D78"/>
    <w:rsid w:val="00997062"/>
    <w:rsid w:val="009B3D45"/>
    <w:rsid w:val="009C6E4E"/>
    <w:rsid w:val="009D0267"/>
    <w:rsid w:val="009E0B7E"/>
    <w:rsid w:val="009E4297"/>
    <w:rsid w:val="009F191B"/>
    <w:rsid w:val="00A0196B"/>
    <w:rsid w:val="00A02E1F"/>
    <w:rsid w:val="00A24ABD"/>
    <w:rsid w:val="00A3271B"/>
    <w:rsid w:val="00A40BE2"/>
    <w:rsid w:val="00A42AF9"/>
    <w:rsid w:val="00A511CC"/>
    <w:rsid w:val="00A52E59"/>
    <w:rsid w:val="00A729F5"/>
    <w:rsid w:val="00A922BD"/>
    <w:rsid w:val="00AB26DB"/>
    <w:rsid w:val="00AB2D23"/>
    <w:rsid w:val="00AB2E77"/>
    <w:rsid w:val="00AB390D"/>
    <w:rsid w:val="00AB4860"/>
    <w:rsid w:val="00AE2B7A"/>
    <w:rsid w:val="00AE5D0C"/>
    <w:rsid w:val="00AF011E"/>
    <w:rsid w:val="00B40A2F"/>
    <w:rsid w:val="00B51868"/>
    <w:rsid w:val="00B62285"/>
    <w:rsid w:val="00B67769"/>
    <w:rsid w:val="00B72322"/>
    <w:rsid w:val="00B75316"/>
    <w:rsid w:val="00B852ED"/>
    <w:rsid w:val="00B93480"/>
    <w:rsid w:val="00B94155"/>
    <w:rsid w:val="00B95B03"/>
    <w:rsid w:val="00BB2078"/>
    <w:rsid w:val="00BB44E2"/>
    <w:rsid w:val="00BD0002"/>
    <w:rsid w:val="00BD705B"/>
    <w:rsid w:val="00BE3589"/>
    <w:rsid w:val="00BF0CAD"/>
    <w:rsid w:val="00BF11D9"/>
    <w:rsid w:val="00C04278"/>
    <w:rsid w:val="00C06085"/>
    <w:rsid w:val="00C11DA5"/>
    <w:rsid w:val="00C12422"/>
    <w:rsid w:val="00C202B5"/>
    <w:rsid w:val="00C36415"/>
    <w:rsid w:val="00C55F66"/>
    <w:rsid w:val="00C75A16"/>
    <w:rsid w:val="00C847C5"/>
    <w:rsid w:val="00C86D7A"/>
    <w:rsid w:val="00C86FF8"/>
    <w:rsid w:val="00C9283B"/>
    <w:rsid w:val="00CA0539"/>
    <w:rsid w:val="00CA43DA"/>
    <w:rsid w:val="00CB2272"/>
    <w:rsid w:val="00CE2EF1"/>
    <w:rsid w:val="00D11FB3"/>
    <w:rsid w:val="00D17A67"/>
    <w:rsid w:val="00D26E7F"/>
    <w:rsid w:val="00D3576D"/>
    <w:rsid w:val="00D54A97"/>
    <w:rsid w:val="00D852A8"/>
    <w:rsid w:val="00D95BC9"/>
    <w:rsid w:val="00DA0DEF"/>
    <w:rsid w:val="00DB2D64"/>
    <w:rsid w:val="00DD2395"/>
    <w:rsid w:val="00E00E61"/>
    <w:rsid w:val="00E017BD"/>
    <w:rsid w:val="00E072D7"/>
    <w:rsid w:val="00E16E60"/>
    <w:rsid w:val="00E24023"/>
    <w:rsid w:val="00E43329"/>
    <w:rsid w:val="00E5062E"/>
    <w:rsid w:val="00E56A8D"/>
    <w:rsid w:val="00E64FE7"/>
    <w:rsid w:val="00E70F7C"/>
    <w:rsid w:val="00E84D1E"/>
    <w:rsid w:val="00E92D8B"/>
    <w:rsid w:val="00EA2BD7"/>
    <w:rsid w:val="00EC2676"/>
    <w:rsid w:val="00EC4F0B"/>
    <w:rsid w:val="00ED0416"/>
    <w:rsid w:val="00EF5203"/>
    <w:rsid w:val="00EF73C5"/>
    <w:rsid w:val="00F37223"/>
    <w:rsid w:val="00F3745E"/>
    <w:rsid w:val="00F41604"/>
    <w:rsid w:val="00F508D4"/>
    <w:rsid w:val="00F52EFE"/>
    <w:rsid w:val="00F55F14"/>
    <w:rsid w:val="00F56BAC"/>
    <w:rsid w:val="00F70EFE"/>
    <w:rsid w:val="00F85319"/>
    <w:rsid w:val="00F97435"/>
    <w:rsid w:val="00FB20C6"/>
    <w:rsid w:val="00FB7AA1"/>
    <w:rsid w:val="00FC288A"/>
    <w:rsid w:val="00FD551E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BEBD5"/>
  <w15:chartTrackingRefBased/>
  <w15:docId w15:val="{FFC378F3-C928-4917-A177-79EFD7B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styleId="a5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198" w:lineRule="atLeast"/>
      <w:jc w:val="both"/>
    </w:pPr>
    <w:rPr>
      <w:rFonts w:ascii="ＭＳ 明朝" w:eastAsia="ＭＳ ゴシック"/>
      <w:spacing w:val="10"/>
      <w:sz w:val="21"/>
      <w:szCs w:val="21"/>
    </w:rPr>
  </w:style>
  <w:style w:type="paragraph" w:styleId="a7">
    <w:name w:val="Body Text Indent"/>
    <w:basedOn w:val="a"/>
    <w:pPr>
      <w:ind w:left="170" w:hangingChars="100" w:hanging="170"/>
    </w:pPr>
    <w:rPr>
      <w:rFonts w:ascii="ＭＳ 明朝" w:hAnsi="ＭＳ 明朝"/>
      <w:w w:val="80"/>
    </w:rPr>
  </w:style>
  <w:style w:type="paragraph" w:styleId="a8">
    <w:name w:val="Balloon Text"/>
    <w:basedOn w:val="a"/>
    <w:semiHidden/>
    <w:rsid w:val="00722FB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B09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B09ED"/>
    <w:rPr>
      <w:kern w:val="2"/>
      <w:sz w:val="21"/>
      <w:szCs w:val="24"/>
    </w:rPr>
  </w:style>
  <w:style w:type="paragraph" w:styleId="ab">
    <w:name w:val="footer"/>
    <w:basedOn w:val="a"/>
    <w:link w:val="ac"/>
    <w:rsid w:val="005B09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B09E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02B8C"/>
  </w:style>
  <w:style w:type="character" w:customStyle="1" w:styleId="ae">
    <w:name w:val="日付 (文字)"/>
    <w:link w:val="ad"/>
    <w:rsid w:val="00702B8C"/>
    <w:rPr>
      <w:kern w:val="2"/>
      <w:sz w:val="21"/>
      <w:szCs w:val="24"/>
    </w:rPr>
  </w:style>
  <w:style w:type="table" w:styleId="af">
    <w:name w:val="Table Grid"/>
    <w:basedOn w:val="a1"/>
    <w:rsid w:val="0078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3AA3-979F-4992-A3E3-EE94B74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</vt:lpstr>
      <vt:lpstr>回議書</vt:lpstr>
    </vt:vector>
  </TitlesOfParts>
  <Company>福祉交流課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</dc:title>
  <dc:subject/>
  <dc:creator>高知県社会福祉協議会</dc:creator>
  <cp:keywords/>
  <dc:description/>
  <cp:lastModifiedBy>睦樹 伊藤</cp:lastModifiedBy>
  <cp:revision>5</cp:revision>
  <cp:lastPrinted>2026-04-06T06:07:00Z</cp:lastPrinted>
  <dcterms:created xsi:type="dcterms:W3CDTF">2025-05-20T02:55:00Z</dcterms:created>
  <dcterms:modified xsi:type="dcterms:W3CDTF">2026-04-07T03:20:00Z</dcterms:modified>
</cp:coreProperties>
</file>